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23.10.2017 по ч. търг. д. №213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12</w:t>
        <w:tab/>
        <w:br/>
        <w:tab/>
        <w:t xml:space="preserve"> </w:t>
        <w:tab/>
        <w:br/>
        <w:tab/>
        <w:t xml:space="preserve"> София, 23.10.2017 год.</w:t>
        <w:tab/>
        <w:br/>
        <w:tab/>
        <w:t xml:space="preserve"> </w:t>
        <w:tab/>
        <w:br/>
        <w:tab/>
        <w:t xml:space="preserve">ВЪРХОВЕН КАСАЦИОНЕН СЪД – Търговска колегия, състав на І т. о. в закрито заседание на осемнадесети октомв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ч. т.д. № 2135 по описа за 2017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З ГПК. образувано по частна касационна жалба на С. И. Д., действащ като [фирма], [населено място], срещу Определение № 544 от 07.07.2017г. по ч. гр. д. № 382/2017г. на Окръжен съд Ловеч, с което е потвърден отказ на съдията по вписванията при PC Л. за вписване на анекс рег.№ 4535/18.05.2017г. към договор за аренда на земеделска земя с рег.№ 3376/25.05.201 1г.</w:t>
        <w:tab/>
        <w:br/>
        <w:tab/>
        <w:t xml:space="preserve"> </w:t>
        <w:tab/>
        <w:br/>
        <w:tab/>
        <w:t xml:space="preserve">Искането е за отмяна на определението като неправилно поради противоречие с материалния закон и необоснованост. Жалбоподателят счита извода на ОС, че за да бъде вписан анекс за продължаване срока на вече вписан договор за аренда, е необходимо пред съдията по вписванията да бъдат представени документи, удостоверяващи правото на собственост на арендодателя. респ. наследствените права на арендодателите -съсобственици, върху отдадените под аренда имоти, предвид новата редакция на чл.З ал. 4 ЗАЗ /в сила от 07.02.2017г./, за противоречащ на указанията по т. 6 от TP №7/2012г. на ОСГТК на ВКС. Поддържа доводи, че извършената от съдията по вписвания и впоследствие от окръжния съд преценка дали анексът е подписан от арендодател/арендодатели. притежаващ/и повече от 50 на сто идеални части от арендувания имот, съставлява по същността си недопустима проверка на материалноправните предпоставки на представения за вписване акт и е основание за отмяна на обжалваното определение, както и на потвърдения с него отказ за вписване.</w:t>
        <w:tab/>
        <w:br/>
        <w:tab/>
        <w:t xml:space="preserve"> </w:t>
        <w:tab/>
        <w:br/>
        <w:tab/>
        <w:t xml:space="preserve">В изложението по чл. 284 ал.З т. 1 ГПК се иска допускане на касационното обжалване по въпроса:. За да се впише в нотариалните книги продължаване на договор за аренда с анекс, съгласно чл. 18 ал. 1 ЗАЗ, необходимо ли е да се представи пред съдията по вписванията документи, удостоверяващи правото на собственост, документи, удостоверяващи правото, че арендодателят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Позовава се на предпоставката на т. 1 на чл. 280, ал. 1 ГПК -противоречие с т. 6 на TP 7/2012г. на ОСГТК на ВКС и на цитирани определения на състави на ТК на ВКС.</w:t>
        <w:tab/>
        <w:br/>
        <w:tab/>
        <w:t xml:space="preserve"> </w:t>
        <w:tab/>
        <w:br/>
        <w:tab/>
        <w:t xml:space="preserve">За да се произнесе, настоящият състав съобрази следното:</w:t>
        <w:tab/>
        <w:br/>
        <w:tab/>
        <w:t xml:space="preserve"> </w:t>
        <w:tab/>
        <w:br/>
        <w:tab/>
        <w:t xml:space="preserve">За да потвърди обжалвания отказ на съдията по вписвания при PC Л., съставът на окръжния съд приел на първо място, че заявлението за вписване на анекс за продължаване на срока на по-рано вписан договор за аренда на земеделски земи е подадено от Г. В. С., посочен като пълномощник на арендатора ЕТ „Агро -С. Д.. но не е представено пълномощно, съгласно чл. 76 ал. 1 т. 1 ЗКИР. доказващо представителната власт на посоченото като пълномощник лице. Липсата на пълномощно е преценена като нередовност на заявлението, съставляваща пречка за извършване на заявеното вписване. Вторият самостоятелен аргумент за потвърждаването на отказа за вписване е обоснован с изменението на чл.З, ал. 4 ЗАЗ /в сила от 07.02.2017г./. Мотивирано е, че представеният за вписване анекс за продължаване на срока на договор за аренда по същността си представлява нов договор за аренда поради уговорената в него промяна на срока и размера на арендното плащане, поради което цели заобикаляне на разпоредбата на чл.З ал. 4 ЗАЗ, тъй като не е придружен с доказателства за квотите на арендодателя като наследник на А. М.. Преценено е, че анексът няма необходимото съдържание по смисъла на чл. 6, ал. 1, б. а от Правилника за вписванията по отношение идентификацията на страните, поради което отказът за вписването му е законосъобразен. Като трети аргумент за неоснователността на искането за вписване е посочено, че не е удостоверена нотариалната заверка на подписа на арендодателя, тъй като е посочено, че пълномощникът С. И. е пълномощник на А. Е. - трето за производството лице, а не пълномощник на арендодателя, посочен в анекса - М. Х..</w:t>
        <w:tab/>
        <w:br/>
        <w:tab/>
        <w:t xml:space="preserve"> </w:t>
        <w:tab/>
        <w:br/>
        <w:tab/>
        <w:t xml:space="preserve">Неоснователността на искането за допускане на обжалването произтича от обстоятелството, че изводите на окръжния съд са обосновани с три самостоятелни правни аргумента, всеки един от които е обуславящ за крайния изход на производството. Потвърждаването на отказа за вписване не е обусловено само от разрешаване на въпроса дали извършването на проверка на представения за вписване анекс за съответствие с изискванията на чл.З, ал. 4 ЗАЗ в новата редакция от ДВ бр. 13/2017г. и за представяне на доказателства относно тяхното изпълнение, е в правомощията на съдията по вписвания, а и от други самостоятелни правни аргументи -нередовност на заявлението за вписване поради подаването му от пълномощник на арендатора без представяне на пълномощно по чл. 76 ал. 1 т. 1 ЗКИР, доказващо представителната власт, както и несъответствие в имената на лицата, респ. пълномощниците им, посочени като страни по анекса и лицата /пълномощниците им/, чиито подписи са заверени. В изложението не е формулиран материалноправен или процесуалноправен въпрос, относим към тези самостоятелни и решаващи изводи на съда относно отсъствието на формални предпоставки за извършване на вписването, което е достатъчно основание за недопускане на касационния контрол.</w:t>
        <w:tab/>
        <w:br/>
        <w:tab/>
        <w:t xml:space="preserve"> </w:t>
        <w:tab/>
        <w:br/>
        <w:tab/>
        <w:t xml:space="preserve">Мотивиран от горното, Върховен касационен съд, Търговска колегия, състав I т. о. ОПРЕДЕЛИ:</w:t>
        <w:tab/>
        <w:br/>
        <w:tab/>
        <w:t xml:space="preserve"> </w:t>
        <w:tab/>
        <w:br/>
        <w:tab/>
        <w:t xml:space="preserve">НЕ ДОПУСКА касационно обжалване на Определение № 544 от 07.07.2017г. по ч. гр. д. № 382/2017г. на Окръжен съд Ловеч. </w:t>
        <w:tab/>
        <w:br/>
        <w:tab/>
        <w:t xml:space="preserve"> </w:t>
        <w:tab/>
        <w:br/>
        <w:tab/>
        <w:t xml:space="preserve">ЛЕНОВЕ:</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